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36" w:rsidRDefault="00DD0436" w:rsidP="00061F4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DD0436" w:rsidRDefault="00DD0436" w:rsidP="00061F4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DD0436" w:rsidRDefault="00DD0436" w:rsidP="00061F4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061F4F" w:rsidRPr="00061F4F" w:rsidRDefault="00061F4F" w:rsidP="00061F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1F4F">
        <w:rPr>
          <w:rFonts w:ascii="Times New Roman" w:hAnsi="Times New Roman" w:cs="Times New Roman"/>
          <w:b/>
          <w:bCs/>
          <w:sz w:val="48"/>
          <w:szCs w:val="48"/>
        </w:rPr>
        <w:t xml:space="preserve">Технологическая карта урока </w:t>
      </w:r>
    </w:p>
    <w:p w:rsidR="00061F4F" w:rsidRPr="00061F4F" w:rsidRDefault="00061F4F" w:rsidP="00061F4F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061F4F">
        <w:rPr>
          <w:rFonts w:ascii="Times New Roman" w:hAnsi="Times New Roman" w:cs="Times New Roman"/>
          <w:b/>
          <w:bCs/>
          <w:sz w:val="44"/>
          <w:szCs w:val="44"/>
        </w:rPr>
        <w:t>Русский язык  в 4 классе</w:t>
      </w:r>
    </w:p>
    <w:p w:rsidR="00061F4F" w:rsidRPr="00DD0436" w:rsidRDefault="00061F4F" w:rsidP="00061F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D0436">
        <w:rPr>
          <w:rFonts w:ascii="Times New Roman" w:hAnsi="Times New Roman" w:cs="Times New Roman"/>
          <w:sz w:val="32"/>
          <w:szCs w:val="32"/>
        </w:rPr>
        <w:t>разработала учитель начальных классов</w:t>
      </w:r>
    </w:p>
    <w:p w:rsidR="00061F4F" w:rsidRPr="00DD0436" w:rsidRDefault="00061F4F" w:rsidP="00061F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D0436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DD0436">
        <w:rPr>
          <w:rFonts w:ascii="Times New Roman" w:hAnsi="Times New Roman" w:cs="Times New Roman"/>
          <w:sz w:val="32"/>
          <w:szCs w:val="32"/>
        </w:rPr>
        <w:t>Россошинская</w:t>
      </w:r>
      <w:proofErr w:type="spellEnd"/>
      <w:r w:rsidRPr="00DD0436">
        <w:rPr>
          <w:rFonts w:ascii="Times New Roman" w:hAnsi="Times New Roman" w:cs="Times New Roman"/>
          <w:sz w:val="32"/>
          <w:szCs w:val="32"/>
        </w:rPr>
        <w:t xml:space="preserve"> СОШ» </w:t>
      </w:r>
    </w:p>
    <w:p w:rsidR="00061F4F" w:rsidRPr="00DD0436" w:rsidRDefault="00061F4F" w:rsidP="00061F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D0436">
        <w:rPr>
          <w:rFonts w:ascii="Times New Roman" w:hAnsi="Times New Roman" w:cs="Times New Roman"/>
          <w:sz w:val="32"/>
          <w:szCs w:val="32"/>
        </w:rPr>
        <w:t xml:space="preserve">Городищенского района </w:t>
      </w:r>
    </w:p>
    <w:p w:rsidR="00061F4F" w:rsidRPr="00DD0436" w:rsidRDefault="00061F4F" w:rsidP="00061F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D0436">
        <w:rPr>
          <w:rFonts w:ascii="Times New Roman" w:hAnsi="Times New Roman" w:cs="Times New Roman"/>
          <w:sz w:val="32"/>
          <w:szCs w:val="32"/>
        </w:rPr>
        <w:t>Волгоградской области</w:t>
      </w:r>
    </w:p>
    <w:p w:rsidR="00061F4F" w:rsidRPr="00DD0436" w:rsidRDefault="00061F4F" w:rsidP="00061F4F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DD0436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Борисова Зинаида Васильевна </w:t>
      </w:r>
    </w:p>
    <w:p w:rsidR="00061F4F" w:rsidRPr="00061F4F" w:rsidRDefault="00061F4F" w:rsidP="00061F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632" w:rsidRDefault="00C26E73" w:rsidP="009F7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061F4F" w:rsidRPr="00061F4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F7F7A" w:rsidRDefault="009F7F7A" w:rsidP="009F7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E73" w:rsidRPr="009F7F7A" w:rsidRDefault="00C26E73" w:rsidP="009F7F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0718"/>
      </w:tblGrid>
      <w:tr w:rsidR="00061F4F" w:rsidRPr="00DD2237" w:rsidTr="00401E3C">
        <w:tc>
          <w:tcPr>
            <w:tcW w:w="4068" w:type="dxa"/>
          </w:tcPr>
          <w:p w:rsidR="00061F4F" w:rsidRPr="00DD2237" w:rsidRDefault="00061F4F" w:rsidP="00401E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0718" w:type="dxa"/>
          </w:tcPr>
          <w:p w:rsidR="00061F4F" w:rsidRPr="00061F4F" w:rsidRDefault="00061F4F" w:rsidP="0006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ы склонения. Алгоритм определения типа склонения имени существи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61F4F" w:rsidRPr="00DD2237" w:rsidTr="00401E3C">
        <w:tc>
          <w:tcPr>
            <w:tcW w:w="4068" w:type="dxa"/>
          </w:tcPr>
          <w:p w:rsidR="00061F4F" w:rsidRPr="00DD2237" w:rsidRDefault="00061F4F" w:rsidP="0040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10718" w:type="dxa"/>
          </w:tcPr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знания о типах склонения имен существительных, составить </w:t>
            </w:r>
          </w:p>
          <w:p w:rsidR="00061F4F" w:rsidRPr="00DD2237" w:rsidRDefault="00DB2D7C" w:rsidP="00DB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определения склонения имени существительного</w:t>
            </w:r>
          </w:p>
        </w:tc>
      </w:tr>
      <w:tr w:rsidR="00061F4F" w:rsidRPr="00DD2237" w:rsidTr="00401E3C">
        <w:tc>
          <w:tcPr>
            <w:tcW w:w="4068" w:type="dxa"/>
          </w:tcPr>
          <w:p w:rsidR="00061F4F" w:rsidRPr="00DD2237" w:rsidRDefault="00DB2D7C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0718" w:type="dxa"/>
          </w:tcPr>
          <w:p w:rsidR="00D04632" w:rsidRPr="00D04632" w:rsidRDefault="00DB2D7C" w:rsidP="00D046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наблюдения, сравнения и обобщений нового знания; </w:t>
            </w:r>
          </w:p>
          <w:p w:rsidR="00D04632" w:rsidRPr="00D04632" w:rsidRDefault="001856B0" w:rsidP="00D046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B2D7C" w:rsidRPr="00D04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новыми правилами и вывести алгоритм их применения; </w:t>
            </w:r>
          </w:p>
          <w:p w:rsidR="00D04632" w:rsidRDefault="001856B0" w:rsidP="00D046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B2D7C" w:rsidRPr="00D04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жнять в применении новых правил; закреплять знания о склонении существительных; </w:t>
            </w:r>
          </w:p>
          <w:p w:rsidR="00061F4F" w:rsidRPr="00D04632" w:rsidRDefault="00D04632" w:rsidP="00401E3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6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B2D7C" w:rsidRPr="00D04632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овать развитию наблюдательности, внимания, привития интереса к предмету.</w:t>
            </w:r>
          </w:p>
        </w:tc>
      </w:tr>
      <w:tr w:rsidR="00DB2D7C" w:rsidRPr="00DD2237" w:rsidTr="00401E3C">
        <w:tc>
          <w:tcPr>
            <w:tcW w:w="4068" w:type="dxa"/>
          </w:tcPr>
          <w:p w:rsidR="00DB2D7C" w:rsidRDefault="00DB2D7C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10718" w:type="dxa"/>
          </w:tcPr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определять склонения имен существительных.</w:t>
            </w:r>
          </w:p>
        </w:tc>
      </w:tr>
      <w:tr w:rsidR="00DB2D7C" w:rsidRPr="00DD2237" w:rsidTr="00401E3C">
        <w:tc>
          <w:tcPr>
            <w:tcW w:w="4068" w:type="dxa"/>
          </w:tcPr>
          <w:p w:rsidR="00DB2D7C" w:rsidRPr="00DB2D7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  <w:p w:rsidR="00DB2D7C" w:rsidRDefault="00DB2D7C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8" w:type="dxa"/>
          </w:tcPr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2B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D0436" w:rsidRPr="00DD0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; </w:t>
            </w:r>
            <w:proofErr w:type="gramEnd"/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ие знаний; постановка и формулирование проблемы, </w:t>
            </w:r>
          </w:p>
          <w:p w:rsidR="00DB2D7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алг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 деятельности; построение ло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цепи рассуждений, доказательств.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становка учебной задачи; сличение способа действия и его результата </w:t>
            </w:r>
            <w:proofErr w:type="gramStart"/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 эталоном; оценивание качества и уровня усвоения материала.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2B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нициативное сотрудничество с учителем и сверстникам; разрешение 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; контроль, коррекция, оценка действий партнера.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2B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ложительное отношение к учению, к познавательной деятельности, </w:t>
            </w:r>
            <w:proofErr w:type="gramEnd"/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е приобретать новые знания, умения, совершенствовать имеющиеся, 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вои трудности и стремиться к их преодолению, осваивать новые 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; осознание себя как индивидуальности и одновременно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лена общества, способность к самооценке.</w:t>
            </w:r>
          </w:p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F4F" w:rsidRPr="00DD2237" w:rsidTr="00401E3C">
        <w:tc>
          <w:tcPr>
            <w:tcW w:w="4068" w:type="dxa"/>
          </w:tcPr>
          <w:p w:rsidR="00061F4F" w:rsidRPr="00DD2237" w:rsidRDefault="00061F4F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аботы</w:t>
            </w:r>
          </w:p>
        </w:tc>
        <w:tc>
          <w:tcPr>
            <w:tcW w:w="10718" w:type="dxa"/>
          </w:tcPr>
          <w:p w:rsidR="00061F4F" w:rsidRPr="00DB2D7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учебных задач в учебном диалоге</w:t>
            </w:r>
          </w:p>
        </w:tc>
      </w:tr>
      <w:tr w:rsidR="00061F4F" w:rsidRPr="00DD2237" w:rsidTr="00401E3C">
        <w:tc>
          <w:tcPr>
            <w:tcW w:w="4068" w:type="dxa"/>
          </w:tcPr>
          <w:p w:rsidR="00061F4F" w:rsidRPr="00DD2237" w:rsidRDefault="00061F4F" w:rsidP="00DB2D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 w:rsidR="00DB2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0718" w:type="dxa"/>
          </w:tcPr>
          <w:p w:rsidR="00061F4F" w:rsidRPr="00DD2237" w:rsidRDefault="00DB2D7C" w:rsidP="00061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61F4F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бщеклассная</w:t>
            </w:r>
            <w:proofErr w:type="spellEnd"/>
            <w:r w:rsidR="00061F4F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F4F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, индивидуальная работа внутри группы, групповая работа, самостоятельная работа</w:t>
            </w:r>
          </w:p>
        </w:tc>
      </w:tr>
      <w:tr w:rsidR="00DB2D7C" w:rsidRPr="00DD2237" w:rsidTr="00401E3C">
        <w:tc>
          <w:tcPr>
            <w:tcW w:w="4068" w:type="dxa"/>
          </w:tcPr>
          <w:p w:rsidR="00DB2D7C" w:rsidRPr="00DD2237" w:rsidRDefault="00DB2D7C" w:rsidP="00DB2D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ёмы работы </w:t>
            </w:r>
          </w:p>
        </w:tc>
        <w:tc>
          <w:tcPr>
            <w:tcW w:w="10718" w:type="dxa"/>
          </w:tcPr>
          <w:p w:rsidR="00DB2D7C" w:rsidRPr="00E02B9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а речевого взаимодействия учителя с обучающимися </w:t>
            </w:r>
            <w:proofErr w:type="gramStart"/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, обр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охвала)</w:t>
            </w:r>
          </w:p>
          <w:p w:rsidR="00DB2D7C" w:rsidRDefault="00DB2D7C" w:rsidP="00061F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D7C" w:rsidRPr="00DD2237" w:rsidTr="00401E3C">
        <w:tc>
          <w:tcPr>
            <w:tcW w:w="4068" w:type="dxa"/>
          </w:tcPr>
          <w:p w:rsidR="00DB2D7C" w:rsidRDefault="00DB2D7C" w:rsidP="00DB2D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10718" w:type="dxa"/>
          </w:tcPr>
          <w:p w:rsidR="00DB2D7C" w:rsidRPr="00E02B9C" w:rsidRDefault="001856B0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, тех</w:t>
            </w:r>
            <w:r w:rsidR="00894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я </w:t>
            </w:r>
            <w:proofErr w:type="spellStart"/>
            <w:r w:rsidR="008949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894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, здоровье сберегающие технолог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блемного обучения.</w:t>
            </w:r>
          </w:p>
          <w:p w:rsidR="00DB2D7C" w:rsidRDefault="00DB2D7C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D7C" w:rsidRPr="00DD2237" w:rsidTr="00401E3C">
        <w:tc>
          <w:tcPr>
            <w:tcW w:w="4068" w:type="dxa"/>
          </w:tcPr>
          <w:p w:rsidR="00DB2D7C" w:rsidRDefault="00DB2D7C" w:rsidP="00DB2D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ж предметные связи </w:t>
            </w:r>
            <w:proofErr w:type="gramEnd"/>
          </w:p>
        </w:tc>
        <w:tc>
          <w:tcPr>
            <w:tcW w:w="10718" w:type="dxa"/>
          </w:tcPr>
          <w:p w:rsidR="00DB2D7C" w:rsidRPr="00E02B9C" w:rsidRDefault="008949D8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е чтение, </w:t>
            </w:r>
            <w:proofErr w:type="gramStart"/>
            <w:r w:rsidR="00DB2D7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зическая куль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й мир, </w:t>
            </w:r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жизнью. </w:t>
            </w:r>
          </w:p>
        </w:tc>
      </w:tr>
      <w:tr w:rsidR="00061F4F" w:rsidRPr="00DD2237" w:rsidTr="00401E3C">
        <w:tc>
          <w:tcPr>
            <w:tcW w:w="4068" w:type="dxa"/>
          </w:tcPr>
          <w:p w:rsidR="00061F4F" w:rsidRPr="00DD2237" w:rsidRDefault="00061F4F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урока</w:t>
            </w:r>
          </w:p>
        </w:tc>
        <w:tc>
          <w:tcPr>
            <w:tcW w:w="10718" w:type="dxa"/>
          </w:tcPr>
          <w:p w:rsidR="00061F4F" w:rsidRPr="00DD2237" w:rsidRDefault="00061F4F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  <w:r w:rsidR="005342B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</w:t>
            </w:r>
          </w:p>
          <w:p w:rsidR="00061F4F" w:rsidRPr="00DD2237" w:rsidRDefault="00061F4F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061F4F" w:rsidRPr="00DD2237" w:rsidRDefault="00061F4F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  <w:r w:rsidR="005342B6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к деятельности </w:t>
            </w:r>
          </w:p>
          <w:p w:rsidR="00061F4F" w:rsidRDefault="005342B6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  <w:p w:rsidR="005342B6" w:rsidRPr="00DD2237" w:rsidRDefault="005342B6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="0089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</w:p>
          <w:p w:rsidR="00061F4F" w:rsidRPr="00DD2237" w:rsidRDefault="005342B6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и п</w:t>
            </w:r>
            <w:r w:rsidR="00061F4F" w:rsidRPr="00DD2237">
              <w:rPr>
                <w:rFonts w:ascii="Times New Roman" w:hAnsi="Times New Roman" w:cs="Times New Roman"/>
                <w:sz w:val="24"/>
                <w:szCs w:val="24"/>
              </w:rPr>
              <w:t>ервичное закрепление с проговариванием в громкой речи.</w:t>
            </w:r>
          </w:p>
          <w:p w:rsidR="00061F4F" w:rsidRPr="005342B6" w:rsidRDefault="00061F4F" w:rsidP="005342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</w:t>
            </w:r>
            <w:r w:rsidR="005342B6">
              <w:rPr>
                <w:rFonts w:ascii="Times New Roman" w:hAnsi="Times New Roman" w:cs="Times New Roman"/>
                <w:sz w:val="24"/>
                <w:szCs w:val="24"/>
              </w:rPr>
              <w:t>абота с самопроверкой по алгоритму</w:t>
            </w:r>
            <w:proofErr w:type="gramStart"/>
            <w:r w:rsidRPr="00DD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61F4F" w:rsidRPr="00DD2237" w:rsidRDefault="00061F4F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>Рефлексия (подведение итогов урока).</w:t>
            </w:r>
            <w:r w:rsidR="005342B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.</w:t>
            </w:r>
          </w:p>
          <w:p w:rsidR="00061F4F" w:rsidRPr="00DD2237" w:rsidRDefault="00061F4F" w:rsidP="00401E3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B6" w:rsidRPr="00DD22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>омашнее</w:t>
            </w:r>
            <w:r w:rsidR="0053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061F4F" w:rsidRPr="00DD2237" w:rsidTr="009F7F7A">
        <w:trPr>
          <w:trHeight w:val="671"/>
        </w:trPr>
        <w:tc>
          <w:tcPr>
            <w:tcW w:w="4068" w:type="dxa"/>
          </w:tcPr>
          <w:p w:rsidR="00061F4F" w:rsidRPr="00DD2237" w:rsidRDefault="00061F4F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и термины урока</w:t>
            </w:r>
          </w:p>
        </w:tc>
        <w:tc>
          <w:tcPr>
            <w:tcW w:w="10718" w:type="dxa"/>
          </w:tcPr>
          <w:p w:rsidR="00061F4F" w:rsidRPr="00DD2237" w:rsidRDefault="005342B6" w:rsidP="0040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склонение, род, начальная фор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, </w:t>
            </w:r>
          </w:p>
        </w:tc>
      </w:tr>
      <w:tr w:rsidR="00061F4F" w:rsidRPr="00DD2237" w:rsidTr="00401E3C">
        <w:tc>
          <w:tcPr>
            <w:tcW w:w="4068" w:type="dxa"/>
          </w:tcPr>
          <w:p w:rsidR="00061F4F" w:rsidRPr="00DD2237" w:rsidRDefault="00061F4F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формации</w:t>
            </w:r>
          </w:p>
        </w:tc>
        <w:tc>
          <w:tcPr>
            <w:tcW w:w="10718" w:type="dxa"/>
          </w:tcPr>
          <w:p w:rsidR="00061F4F" w:rsidRPr="00DB2D7C" w:rsidRDefault="00061F4F" w:rsidP="00DB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="0053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53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, В.Г.Горецкий «Русский язык» 4 класс, тетради</w:t>
            </w:r>
            <w:r w:rsidR="00534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чатной основе</w:t>
            </w:r>
            <w:r w:rsidR="00DB2D7C" w:rsidRPr="00E02B9C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чки с заданиями для самостоят</w:t>
            </w:r>
            <w:r w:rsidR="00DB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й работы, </w:t>
            </w:r>
            <w:r w:rsidRPr="00DD2237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для рефлексии - самооценки, презентация </w:t>
            </w:r>
            <w:proofErr w:type="spellStart"/>
            <w:r w:rsidRPr="00DD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</w:t>
            </w:r>
            <w:proofErr w:type="spellEnd"/>
            <w:r w:rsidR="00DD0436" w:rsidRPr="00DD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</w:t>
            </w:r>
            <w:proofErr w:type="spellEnd"/>
          </w:p>
        </w:tc>
      </w:tr>
      <w:tr w:rsidR="00061F4F" w:rsidRPr="009F7F7A" w:rsidTr="00401E3C">
        <w:tc>
          <w:tcPr>
            <w:tcW w:w="4068" w:type="dxa"/>
          </w:tcPr>
          <w:p w:rsidR="00061F4F" w:rsidRPr="009F7F7A" w:rsidRDefault="00061F4F" w:rsidP="00401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0718" w:type="dxa"/>
          </w:tcPr>
          <w:p w:rsidR="009F7F7A" w:rsidRPr="009F7F7A" w:rsidRDefault="00061F4F" w:rsidP="009F7F7A">
            <w:pPr>
              <w:pStyle w:val="2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342B6" w:rsidRPr="009F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бник стр. 101, упр. 179, </w:t>
            </w:r>
            <w:r w:rsidRPr="009F7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61F4F" w:rsidRPr="009F7F7A" w:rsidRDefault="009F7F7A" w:rsidP="009F7F7A">
            <w:pPr>
              <w:pStyle w:val="2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F7A">
              <w:rPr>
                <w:rFonts w:ascii="Times New Roman" w:hAnsi="Times New Roman" w:cs="Times New Roman"/>
              </w:rPr>
              <w:t xml:space="preserve"> Мини - сочинение о любой птице (5-6) предложений, можно воспользоваться энциклопедией и выписать самые интересные сведения. Над каждым существительным указать карандашом склонение.</w:t>
            </w:r>
          </w:p>
        </w:tc>
      </w:tr>
    </w:tbl>
    <w:p w:rsidR="00061F4F" w:rsidRPr="009F7F7A" w:rsidRDefault="00061F4F" w:rsidP="00061F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F4F" w:rsidRDefault="00061F4F" w:rsidP="00061F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F4F" w:rsidRDefault="00061F4F" w:rsidP="00061F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F4F" w:rsidRDefault="00061F4F" w:rsidP="00061F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F4F" w:rsidRDefault="00061F4F" w:rsidP="00061F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F4F" w:rsidRDefault="00061F4F" w:rsidP="00061F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F4F" w:rsidRDefault="00061F4F" w:rsidP="00061F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71" w:type="pct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09"/>
        <w:gridCol w:w="2553"/>
        <w:gridCol w:w="4249"/>
        <w:gridCol w:w="3129"/>
        <w:gridCol w:w="2589"/>
      </w:tblGrid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BD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16BD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D0463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Учитель:</w:t>
            </w:r>
          </w:p>
          <w:p w:rsidR="00D04632" w:rsidRPr="00134D4C" w:rsidRDefault="00D04632" w:rsidP="00D0463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Внимание! Проверь, дружок,</w:t>
            </w:r>
          </w:p>
          <w:p w:rsidR="00D04632" w:rsidRPr="00134D4C" w:rsidRDefault="00D04632" w:rsidP="00D0463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Готов ли ты начать урок!</w:t>
            </w:r>
          </w:p>
          <w:p w:rsidR="00D04632" w:rsidRPr="00134D4C" w:rsidRDefault="00D04632" w:rsidP="00D0463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Всё ли на месте? Всё ли в порядке:</w:t>
            </w:r>
          </w:p>
          <w:p w:rsidR="00D04632" w:rsidRPr="00134D4C" w:rsidRDefault="00D04632" w:rsidP="00D0463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Книжки, ручки и тетрадки?</w:t>
            </w:r>
          </w:p>
          <w:p w:rsidR="00D04632" w:rsidRPr="00134D4C" w:rsidRDefault="00D04632" w:rsidP="00D0463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Есть у нас девиз такой:</w:t>
            </w:r>
          </w:p>
          <w:p w:rsidR="00D04632" w:rsidRPr="00134D4C" w:rsidRDefault="00D04632" w:rsidP="00B16BD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Всё, что надо под рукой!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ем: «числ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», «классная работа»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BD2" w:rsidRPr="00134D4C" w:rsidRDefault="00B16BD2" w:rsidP="00B16BD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Подготовка рабочих мест</w:t>
            </w:r>
          </w:p>
          <w:p w:rsidR="00DD0436" w:rsidRPr="00134D4C" w:rsidRDefault="00B16BD2" w:rsidP="00B16BD2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Ребята приветствуют учителя</w:t>
            </w:r>
            <w:r w:rsidR="00DD0436" w:rsidRPr="00134D4C">
              <w:t>.</w:t>
            </w:r>
          </w:p>
          <w:p w:rsidR="00DD0436" w:rsidRPr="00134D4C" w:rsidRDefault="00DD0436" w:rsidP="00DD0436">
            <w:pPr>
              <w:pStyle w:val="a4"/>
              <w:shd w:val="clear" w:color="auto" w:fill="FFFFFF"/>
              <w:spacing w:before="0" w:beforeAutospacing="0" w:after="0" w:afterAutospacing="0"/>
            </w:pPr>
            <w:r w:rsidRPr="00134D4C">
              <w:t>Хором</w:t>
            </w:r>
            <w:proofErr w:type="gramStart"/>
            <w:r w:rsidRPr="00134D4C">
              <w:t xml:space="preserve"> :</w:t>
            </w:r>
            <w:proofErr w:type="gramEnd"/>
            <w:r w:rsidRPr="00134D4C">
              <w:t xml:space="preserve"> </w:t>
            </w:r>
            <w:r w:rsidR="001856B0">
              <w:t>«</w:t>
            </w:r>
            <w:r w:rsidRPr="00134D4C">
              <w:t>Всё, что надо под рукой!</w:t>
            </w:r>
            <w:r w:rsidR="001856B0">
              <w:t>»</w:t>
            </w:r>
          </w:p>
          <w:p w:rsidR="00DD0436" w:rsidRPr="00134D4C" w:rsidRDefault="00DD0436" w:rsidP="00B16BD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D04632" w:rsidRPr="00134D4C" w:rsidRDefault="00B16BD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0463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аписывают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63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ях: «число», «классная работа».</w:t>
            </w:r>
          </w:p>
          <w:p w:rsidR="00195A5A" w:rsidRPr="00134D4C" w:rsidRDefault="00195A5A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ивание на успешную деятельность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к процессу познания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лушать и слышать</w:t>
            </w:r>
          </w:p>
        </w:tc>
      </w:tr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2.Актуализация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B16BD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диктант </w:t>
            </w:r>
          </w:p>
          <w:p w:rsidR="00D04632" w:rsidRPr="00134D4C" w:rsidRDefault="00B16BD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шите существительные 3-го склонения в начальной форме. Подчеркните орфограммы в словах. </w:t>
            </w:r>
          </w:p>
          <w:p w:rsidR="00195A5A" w:rsidRPr="00134D4C" w:rsidRDefault="00195A5A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B16BD2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окно пахнуло утренней свежестью. </w:t>
            </w: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ша деревня находится </w:t>
            </w:r>
            <w:r w:rsidR="00B16BD2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сельской местности. </w:t>
            </w:r>
          </w:p>
          <w:p w:rsidR="003B6B20" w:rsidRPr="00134D4C" w:rsidRDefault="00195A5A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B16BD2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белой скатерти темнело чернильное пятно. </w:t>
            </w:r>
          </w:p>
          <w:p w:rsidR="003B6B20" w:rsidRPr="00134D4C" w:rsidRDefault="00195A5A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="00B16BD2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чень полезен сок из моркови. </w:t>
            </w:r>
          </w:p>
          <w:p w:rsidR="003B6B20" w:rsidRPr="00134D4C" w:rsidRDefault="00195A5A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 w:rsidR="00B16BD2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усталости дрожали и подгибались ноги. </w:t>
            </w:r>
          </w:p>
          <w:p w:rsidR="003B6B20" w:rsidRPr="00134D4C" w:rsidRDefault="00195A5A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B16BD2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лесу пахло сыростью и грибами. </w:t>
            </w:r>
          </w:p>
          <w:p w:rsidR="00D04632" w:rsidRPr="00134D4C" w:rsidRDefault="00195A5A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="00B16BD2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степи на лошади ехал всадник. </w:t>
            </w:r>
          </w:p>
          <w:p w:rsidR="00C33109" w:rsidRPr="00134D4C" w:rsidRDefault="00C33109" w:rsidP="00C33109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134D4C">
              <w:rPr>
                <w:rStyle w:val="apple-converted-space"/>
                <w:rFonts w:ascii="Helvetica" w:hAnsi="Helvetica" w:cs="Helvetica"/>
              </w:rPr>
              <w:t> </w:t>
            </w:r>
            <w:r w:rsidRPr="00134D4C">
              <w:t>Рядом запишите фразеологический оборот с маленькой буквы</w:t>
            </w:r>
            <w:r w:rsidRPr="00134D4C">
              <w:rPr>
                <w:rStyle w:val="apple-converted-space"/>
              </w:rPr>
              <w:t> </w:t>
            </w:r>
            <w:r w:rsidRPr="00134D4C">
              <w:rPr>
                <w:i/>
                <w:iCs/>
              </w:rPr>
              <w:t>синяя птица</w:t>
            </w:r>
            <w:r w:rsidRPr="00134D4C">
              <w:rPr>
                <w:rStyle w:val="apple-converted-space"/>
              </w:rPr>
              <w:t> </w:t>
            </w:r>
            <w:r w:rsidR="001856B0">
              <w:rPr>
                <w:rStyle w:val="apple-converted-space"/>
              </w:rPr>
              <w:t xml:space="preserve"> </w:t>
            </w:r>
            <w:r w:rsidR="001856B0" w:rsidRPr="001856B0">
              <w:rPr>
                <w:rStyle w:val="apple-converted-space"/>
                <w:b/>
              </w:rPr>
              <w:t>Слайд 2</w:t>
            </w:r>
            <w:r w:rsidRPr="00134D4C">
              <w:br/>
              <w:t>- Как вы понимаете это выражение?</w:t>
            </w:r>
            <w:r w:rsidRPr="00134D4C">
              <w:rPr>
                <w:rStyle w:val="apple-converted-space"/>
              </w:rPr>
              <w:t> </w:t>
            </w:r>
          </w:p>
          <w:p w:rsidR="00C33109" w:rsidRPr="00134D4C" w:rsidRDefault="00C33109" w:rsidP="00C33109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134D4C">
              <w:t xml:space="preserve">Люди говорят: поймал синюю птицу за хвост, т.е. в последнее время этому </w:t>
            </w:r>
            <w:r w:rsidRPr="00134D4C">
              <w:lastRenderedPageBreak/>
              <w:t>человеку везет, ему в делах сопутствует удача.</w:t>
            </w:r>
            <w:r w:rsidR="001856B0">
              <w:t xml:space="preserve"> </w:t>
            </w:r>
            <w:r w:rsidR="001856B0" w:rsidRPr="001856B0">
              <w:rPr>
                <w:b/>
              </w:rPr>
              <w:t>Слайд  3</w:t>
            </w:r>
          </w:p>
          <w:p w:rsidR="00C33109" w:rsidRPr="00134D4C" w:rsidRDefault="00C33109" w:rsidP="00C33109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134D4C">
              <w:t xml:space="preserve">Этот символ можно увидеть на детском музыкальном театре в Москве имени Натальи Ильиничны </w:t>
            </w:r>
            <w:proofErr w:type="spellStart"/>
            <w:r w:rsidRPr="00134D4C">
              <w:t>Сац</w:t>
            </w:r>
            <w:proofErr w:type="spellEnd"/>
            <w:r w:rsidRPr="00134D4C">
              <w:t>, которая создала этот театр</w:t>
            </w:r>
            <w:proofErr w:type="gramStart"/>
            <w:r w:rsidRPr="00134D4C">
              <w:rPr>
                <w:rStyle w:val="apple-converted-space"/>
                <w:i/>
                <w:iCs/>
              </w:rPr>
              <w:t> </w:t>
            </w:r>
            <w:r w:rsidRPr="00134D4C">
              <w:rPr>
                <w:rStyle w:val="a5"/>
              </w:rPr>
              <w:t>.</w:t>
            </w:r>
            <w:proofErr w:type="gramEnd"/>
          </w:p>
          <w:p w:rsidR="00C33109" w:rsidRPr="00134D4C" w:rsidRDefault="00C33109" w:rsidP="004E0215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134D4C">
              <w:t>Я надеюсь, что сегодня всем будет сопутствовать удача на уроке! В путь, друзья, за “синей птицей”!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195A5A" w:rsidP="0019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внимательно слушают и самостоятельно</w:t>
            </w:r>
          </w:p>
          <w:p w:rsidR="00195A5A" w:rsidRPr="00134D4C" w:rsidRDefault="00195A5A" w:rsidP="0019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в начальной форме, подчёркивая орфограммы. </w:t>
            </w:r>
          </w:p>
          <w:p w:rsidR="00C33109" w:rsidRPr="00134D4C" w:rsidRDefault="00195A5A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проверка. Самооценка.</w:t>
            </w:r>
            <w:r w:rsidR="00C33109" w:rsidRPr="00134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33109" w:rsidRPr="00134D4C" w:rsidRDefault="00C33109" w:rsidP="00195A5A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95A5A" w:rsidRPr="00134D4C" w:rsidRDefault="00C33109" w:rsidP="0019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о символ счастья и удачи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, четко излагать свое мнение, выстраивать речь</w:t>
            </w:r>
          </w:p>
        </w:tc>
      </w:tr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 к деятельности.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 и исследование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Теперь определим склонения имен существительных,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прежде вспомним, какие имена существительные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ся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к 1, 2, 3 склонению.</w:t>
            </w:r>
          </w:p>
          <w:p w:rsidR="00D04632" w:rsidRPr="001856B0" w:rsidRDefault="001856B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D04632" w:rsidRPr="00134D4C" w:rsidRDefault="00DD0436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рассуждения ученика и найдите ошибки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земле стелются клочья тумана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D0436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и три имени существительных: </w:t>
            </w:r>
            <w:r w:rsidR="00DD0436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мле, клочья, тумана. </w:t>
            </w:r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 окончания. В слове </w:t>
            </w:r>
            <w:r w:rsidR="00DD0436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мле </w:t>
            </w:r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, это существител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 2-го склонения. В слове </w:t>
            </w:r>
            <w:r w:rsidR="00DD0436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очья </w:t>
            </w:r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кончание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то существительное – 1-го склонения. В слове </w:t>
            </w:r>
            <w:r w:rsidR="00DD0436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мана</w:t>
            </w:r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е – а.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="00DD0436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существительное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го склонения.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ли он сделал?</w:t>
            </w: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ём заключается ошибка ученика?</w:t>
            </w: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повторяют и на 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е выводится данная информация</w:t>
            </w:r>
            <w:proofErr w:type="gramStart"/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 ж.р.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я)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 м.р.</w:t>
            </w:r>
            <w:r w:rsidR="00195A5A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р.р., </w:t>
            </w:r>
            <w:proofErr w:type="gramStart"/>
            <w:r w:rsidR="00F6201D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F6201D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е), нулевое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 ж.р.</w:t>
            </w:r>
            <w:r w:rsidR="00F6201D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ягкий знак </w:t>
            </w:r>
          </w:p>
          <w:p w:rsidR="00DD0436" w:rsidRPr="00134D4C" w:rsidRDefault="00DD0436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632" w:rsidRPr="00134D4C" w:rsidRDefault="00DD0436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.  Каждая группа получает карточку с текстом. </w:t>
            </w:r>
            <w:r w:rsidR="00D0463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, объясняют, в чем ошибки и определяют</w:t>
            </w:r>
            <w:r w:rsidR="00686977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существительных.</w:t>
            </w:r>
          </w:p>
          <w:p w:rsidR="001856B0" w:rsidRPr="001856B0" w:rsidRDefault="001856B0" w:rsidP="0018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не определил род существительных, не поставил их в начальную форму.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знают и того, что еще не известно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решение проблемы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4. Решение проблемы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6B0" w:rsidRPr="001856B0" w:rsidRDefault="00D04632" w:rsidP="0018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лгоритма действий</w:t>
            </w:r>
            <w:r w:rsidR="001856B0" w:rsidRPr="00185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86977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чего надо начать определение склонения существительного? </w:t>
            </w: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начальную форму имени существительного.</w:t>
            </w:r>
          </w:p>
          <w:p w:rsidR="005044A2" w:rsidRPr="00134D4C" w:rsidRDefault="001856B0" w:rsidP="0050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6B20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4A2" w:rsidRPr="00134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пенно выводится информация на экран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86977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сделать дальш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имена существительные одного рода относится</w:t>
            </w:r>
            <w:proofErr w:type="gram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зным типам склонения? </w:t>
            </w: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7A2" w:rsidRPr="00134D4C" w:rsidRDefault="00EB07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7A2" w:rsidRPr="00134D4C" w:rsidRDefault="00EB07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еднее?</w:t>
            </w:r>
          </w:p>
          <w:p w:rsidR="00D04632" w:rsidRDefault="001856B0" w:rsidP="00EB07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формулируйте тему урока </w:t>
            </w:r>
          </w:p>
          <w:p w:rsidR="00DB7293" w:rsidRDefault="00DB7293" w:rsidP="00EB07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7</w:t>
            </w:r>
          </w:p>
          <w:p w:rsidR="00DB7293" w:rsidRPr="00DB7293" w:rsidRDefault="00DB7293" w:rsidP="00EB07A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роверим по учебнику, верно ли вы составили алгоритм своих действий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977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86977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чала надо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ить имя существительное в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ую форму</w:t>
            </w:r>
          </w:p>
          <w:p w:rsidR="00686977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 единственного числа </w:t>
            </w:r>
          </w:p>
          <w:p w:rsidR="001856B0" w:rsidRDefault="001856B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856B0" w:rsidRDefault="001856B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04632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D0463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ить род, окончание.</w:t>
            </w:r>
          </w:p>
          <w:p w:rsidR="00D04632" w:rsidRPr="00134D4C" w:rsidRDefault="00686977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. 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B6B20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мер,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 женского рода бывают 1-го и 3- го склонения, существительные мужского рода – 1-го и 2-го склонения. </w:t>
            </w:r>
          </w:p>
          <w:p w:rsidR="00D04632" w:rsidRPr="00134D4C" w:rsidRDefault="001856B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D0463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ить склонение</w:t>
            </w:r>
          </w:p>
          <w:p w:rsidR="00EB07A2" w:rsidRPr="00134D4C" w:rsidRDefault="00DB7293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оставили алгоритм рассуждения  при определении склонения.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 стр.10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ют вывод: алгоритм действий </w:t>
            </w:r>
            <w:proofErr w:type="gram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лан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</w:t>
            </w:r>
            <w:proofErr w:type="gram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выполнения задания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необходимую </w:t>
            </w:r>
            <w:proofErr w:type="gram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алгоритм действий; делают вывод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ситуацию для обсуждения;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лушать вопросы и задавать их.</w:t>
            </w:r>
          </w:p>
        </w:tc>
      </w:tr>
      <w:tr w:rsidR="005044A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4A2" w:rsidRPr="00134D4C" w:rsidRDefault="005044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4A2" w:rsidRPr="00134D4C" w:rsidRDefault="005044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9D8" w:rsidRPr="008949D8" w:rsidRDefault="005044A2" w:rsidP="008949D8">
            <w:pPr>
              <w:pStyle w:val="a4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 w:rsidRPr="00DB7293">
              <w:rPr>
                <w:b/>
              </w:rPr>
              <w:t>Слайд</w:t>
            </w:r>
            <w:r w:rsidR="00DB7293" w:rsidRPr="00DB7293">
              <w:rPr>
                <w:b/>
              </w:rPr>
              <w:t xml:space="preserve"> 8</w:t>
            </w:r>
            <w:r w:rsidRPr="00DB7293">
              <w:rPr>
                <w:b/>
              </w:rPr>
              <w:t xml:space="preserve"> </w:t>
            </w:r>
            <w:r w:rsidR="008949D8" w:rsidRPr="008949D8">
              <w:rPr>
                <w:color w:val="000000"/>
              </w:rPr>
              <w:t>Элемент  здоровье</w:t>
            </w:r>
            <w:r w:rsidR="008949D8">
              <w:rPr>
                <w:color w:val="000000"/>
              </w:rPr>
              <w:t xml:space="preserve"> </w:t>
            </w:r>
            <w:r w:rsidR="008949D8" w:rsidRPr="008949D8">
              <w:rPr>
                <w:color w:val="000000"/>
              </w:rPr>
              <w:t>сберегающих технологий.</w:t>
            </w:r>
          </w:p>
          <w:p w:rsidR="008949D8" w:rsidRPr="008949D8" w:rsidRDefault="008949D8" w:rsidP="008949D8">
            <w:pPr>
              <w:pStyle w:val="a4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 w:rsidRPr="008949D8">
              <w:rPr>
                <w:color w:val="000000"/>
              </w:rPr>
              <w:t>Молодцы, ребята! Вы хорошо поработали, пришло время отдохнуть. Выполняем упражнения для профилактики нарушений зрения.</w:t>
            </w:r>
          </w:p>
          <w:p w:rsidR="008949D8" w:rsidRPr="008949D8" w:rsidRDefault="008949D8" w:rsidP="008949D8">
            <w:pPr>
              <w:pStyle w:val="a4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 w:rsidRPr="008949D8">
              <w:rPr>
                <w:color w:val="000000"/>
              </w:rPr>
              <w:t>- глазами нарисуйте шесть кругов по часовой стрелке и шесть против часовой стрелки (следите за осанкой, не сутультесь);</w:t>
            </w:r>
          </w:p>
          <w:p w:rsidR="008949D8" w:rsidRPr="008949D8" w:rsidRDefault="008949D8" w:rsidP="008949D8">
            <w:pPr>
              <w:pStyle w:val="a4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 w:rsidRPr="008949D8">
              <w:rPr>
                <w:color w:val="000000"/>
              </w:rPr>
              <w:t>-глазами нарисуйте геометрические фигуры (круг, квадрат</w:t>
            </w:r>
            <w:proofErr w:type="gramStart"/>
            <w:r w:rsidRPr="008949D8">
              <w:rPr>
                <w:color w:val="000000"/>
              </w:rPr>
              <w:t xml:space="preserve"> ,</w:t>
            </w:r>
            <w:proofErr w:type="gramEnd"/>
            <w:r w:rsidRPr="008949D8">
              <w:rPr>
                <w:color w:val="000000"/>
              </w:rPr>
              <w:t>треугольник);</w:t>
            </w:r>
          </w:p>
          <w:p w:rsidR="008949D8" w:rsidRPr="008949D8" w:rsidRDefault="008949D8" w:rsidP="008949D8">
            <w:pPr>
              <w:pStyle w:val="a4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 w:rsidRPr="008949D8">
              <w:rPr>
                <w:color w:val="000000"/>
              </w:rPr>
              <w:t xml:space="preserve">- глазами напишите тему нашего </w:t>
            </w:r>
            <w:r w:rsidRPr="008949D8">
              <w:rPr>
                <w:color w:val="000000"/>
              </w:rPr>
              <w:lastRenderedPageBreak/>
              <w:t>сегодняшнего урока.</w:t>
            </w:r>
          </w:p>
          <w:p w:rsidR="005044A2" w:rsidRPr="008949D8" w:rsidRDefault="008949D8" w:rsidP="008949D8">
            <w:pPr>
              <w:pStyle w:val="a4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 w:rsidRPr="008949D8">
              <w:rPr>
                <w:color w:val="000000"/>
              </w:rPr>
              <w:t>Мы с вами отдохнули, продолжаем работать.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4A2" w:rsidRPr="00134D4C" w:rsidRDefault="005044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о слайду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4A2" w:rsidRPr="00134D4C" w:rsidRDefault="005044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044A2" w:rsidRPr="00134D4C" w:rsidRDefault="005044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 снятие утомляемости</w:t>
            </w:r>
          </w:p>
          <w:p w:rsidR="005044A2" w:rsidRPr="00134D4C" w:rsidRDefault="005044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держание </w:t>
            </w:r>
          </w:p>
          <w:p w:rsidR="005044A2" w:rsidRPr="00134D4C" w:rsidRDefault="005044A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настроя.</w:t>
            </w:r>
          </w:p>
        </w:tc>
      </w:tr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Применение нового знания и первичное закрепление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 в практической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4E8" w:rsidRPr="00134D4C" w:rsidRDefault="00D04632" w:rsidP="003B6B2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="003624E8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3624E8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 177</w:t>
            </w:r>
            <w:r w:rsidR="003624E8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100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632" w:rsidRPr="00134D4C" w:rsidRDefault="009F7F7A" w:rsidP="009F7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0463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го словарного слова «пейзаж»</w:t>
            </w:r>
          </w:p>
          <w:p w:rsidR="003624E8" w:rsidRPr="00134D4C" w:rsidRDefault="00EB72B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шайте отрывок из стихотворения, </w:t>
            </w:r>
            <w:r w:rsidR="003624E8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жи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те последнее  слово хором</w:t>
            </w:r>
            <w:r w:rsidR="003624E8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идишь на картине 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на река, 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ель и белый иней, 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сад и облака, 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снежная равнина, 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оле и шалаш – 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картина 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ся </w:t>
            </w: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.</w:t>
            </w:r>
            <w:r w:rsidR="00EB72B8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йзаж</w:t>
            </w:r>
            <w:r w:rsidR="00EB72B8" w:rsidRPr="00134D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А. Кушнер </w:t>
            </w:r>
          </w:p>
          <w:p w:rsidR="00134D4C" w:rsidRPr="00134D4C" w:rsidRDefault="00134D4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4D4C" w:rsidRPr="00134D4C" w:rsidRDefault="00134D4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B6B20" w:rsidRPr="00134D4C" w:rsidRDefault="00EB72B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 по толковому словарю значение этого слова. </w:t>
            </w:r>
          </w:p>
          <w:p w:rsidR="00EB72B8" w:rsidRPr="00134D4C" w:rsidRDefault="00EB72B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расные пейзажи были созданы русскими художниками. </w:t>
            </w:r>
          </w:p>
          <w:p w:rsidR="00EB72B8" w:rsidRPr="00DB7293" w:rsidRDefault="00EB72B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DB7293" w:rsidRPr="00DB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DB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0</w:t>
            </w:r>
          </w:p>
          <w:p w:rsidR="00D04632" w:rsidRPr="00134D4C" w:rsidRDefault="003624E8" w:rsidP="0036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д вами прекрасный пейзаж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аака Левитана «Золотая осень»</w:t>
            </w:r>
          </w:p>
          <w:p w:rsidR="003B6B20" w:rsidRPr="00134D4C" w:rsidRDefault="003B6B20" w:rsidP="003B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 в тетрадь  по три сло</w:t>
            </w:r>
            <w:r w:rsidR="00DB7293">
              <w:rPr>
                <w:rFonts w:ascii="Times New Roman" w:eastAsia="Times New Roman" w:hAnsi="Times New Roman" w:cs="Times New Roman"/>
                <w:sz w:val="24"/>
                <w:szCs w:val="24"/>
              </w:rPr>
              <w:t>ва по склонениям в три столбика,  используя картину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 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традь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1 столби</w:t>
            </w:r>
            <w:proofErr w:type="gram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ет сирени, иней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тке, ели,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дедушки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2 столбик — самостоятельно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ля дождя,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енье из вишни, 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пейзаж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!</w:t>
            </w: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4E8" w:rsidRPr="00134D4C" w:rsidRDefault="003624E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</w:t>
            </w:r>
            <w:r w:rsidR="003B6B20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ывают слово «пейзаж» в тетрадь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вя ударение и выделяя орфограмму</w:t>
            </w:r>
            <w:r w:rsidR="003B6B20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ние сведений из толкового словаря</w:t>
            </w:r>
          </w:p>
          <w:p w:rsidR="00EB72B8" w:rsidRPr="00134D4C" w:rsidRDefault="00EB72B8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</w:t>
            </w:r>
            <w:r w:rsidR="00EB72B8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ри слов</w:t>
            </w:r>
            <w:r w:rsidR="003B6B20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а по склонениям в три столбика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88"/>
              <w:gridCol w:w="987"/>
              <w:gridCol w:w="988"/>
            </w:tblGrid>
            <w:tr w:rsidR="00D04632" w:rsidRPr="00134D4C" w:rsidTr="00B16BD2">
              <w:trPr>
                <w:tblCellSpacing w:w="0" w:type="dxa"/>
              </w:trPr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72B8" w:rsidRPr="00134D4C" w:rsidRDefault="00EB72B8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</w:t>
                  </w:r>
                  <w:proofErr w:type="spellEnd"/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рез</w:t>
                  </w:r>
                  <w:r w:rsidR="00DB72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ства</w:t>
                  </w:r>
                </w:p>
              </w:tc>
              <w:tc>
                <w:tcPr>
                  <w:tcW w:w="16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72B8" w:rsidRPr="00134D4C" w:rsidRDefault="00EB72B8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</w:t>
                  </w:r>
                  <w:proofErr w:type="spellEnd"/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ко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бо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нце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B72B8" w:rsidRPr="00134D4C" w:rsidRDefault="00EB72B8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</w:t>
                  </w:r>
                  <w:proofErr w:type="spellEnd"/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ь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ь</w:t>
                  </w:r>
                </w:p>
                <w:p w:rsidR="00D04632" w:rsidRPr="00134D4C" w:rsidRDefault="00D04632" w:rsidP="00EB7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4D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дь</w:t>
                  </w:r>
                </w:p>
              </w:tc>
            </w:tr>
          </w:tbl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составляют предложения с этими именами существительными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ют результат своих действий; употребляют способы взаимопроверки;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называть 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е признаки условий и выбора действий;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анализировать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положительное отношение к процессу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, проявлять внимание, желание узнать больше;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ю для обсуждения; учатся работать в группе, учатся выражать свои мысли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Самостоятельная работа с самопроверкой.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402C73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способа действий, рефлексия достижения цели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текст под диктовку, определить склонение имен существительных.</w:t>
            </w:r>
          </w:p>
          <w:p w:rsidR="003B6B20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открывается чудесный пейзаж. Природа дала осени особую красоту. На каждой березке и осинке нарядное платье. В хвойном лесу до поздней осени не спит красавица ель».</w:t>
            </w:r>
          </w:p>
          <w:p w:rsidR="00D04632" w:rsidRPr="00134D4C" w:rsidRDefault="00D04632" w:rsidP="0013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3B6B20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 под диктовку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, самооценка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йствовать по плану, умение контролировать процесс и результат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.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еобхо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й информации; умение анализи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умение действовать по нараб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танному алго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ритму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отрудничеству, оценивание усваиваемого материала;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4632" w:rsidRPr="00134D4C" w:rsidRDefault="00D04632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</w:t>
            </w:r>
            <w:r w:rsidR="005044A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ами, ум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ыражать свои мысли.</w:t>
            </w:r>
          </w:p>
        </w:tc>
      </w:tr>
      <w:tr w:rsidR="0036548C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48C" w:rsidRPr="00134D4C" w:rsidRDefault="0036548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Рефлексия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ового знания, умение осмысливать свои достижения.</w:t>
            </w: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 С какой задачей встретились?</w:t>
            </w: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или ли учебную задачу?</w:t>
            </w: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4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 сейчас каждому из вас предстоит поймать свою “синюю птицу” счастья.</w:t>
            </w:r>
            <w:r w:rsidRPr="00134D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зьмите разноцветные карточки, прочитайте про себя задание и выполните их.</w:t>
            </w:r>
          </w:p>
          <w:p w:rsidR="0036548C" w:rsidRPr="00134D4C" w:rsidRDefault="0036548C" w:rsidP="00E53FF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клонение имен существительных по алгоритму.</w:t>
            </w: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карточкам</w:t>
            </w:r>
          </w:p>
          <w:p w:rsidR="0036548C" w:rsidRPr="00134D4C" w:rsidRDefault="0036548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</w:t>
            </w:r>
            <w:proofErr w:type="gram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548C" w:rsidRPr="00134D4C" w:rsidRDefault="0036548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873" w:rsidRPr="00134D4C" w:rsidRDefault="00F30873" w:rsidP="00F3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30873" w:rsidRPr="00134D4C" w:rsidRDefault="00F30873" w:rsidP="00F3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итоговый контроль; находят рациональный способ проверки.</w:t>
            </w:r>
          </w:p>
          <w:p w:rsidR="00F30873" w:rsidRPr="00134D4C" w:rsidRDefault="00F30873" w:rsidP="00F3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ичност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30873" w:rsidRPr="00134D4C" w:rsidRDefault="00F30873" w:rsidP="00F3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обственную</w:t>
            </w:r>
          </w:p>
          <w:p w:rsidR="0036548C" w:rsidRPr="00E53FF9" w:rsidRDefault="00F30873" w:rsidP="00F3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деятельность, свои достижения, степень  самостоятельности.</w:t>
            </w:r>
          </w:p>
        </w:tc>
      </w:tr>
      <w:tr w:rsidR="00D04632" w:rsidRPr="00134D4C" w:rsidTr="0036548C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632" w:rsidRPr="00134D4C" w:rsidRDefault="00F30873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одведение итогов урока </w:t>
            </w:r>
          </w:p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873" w:rsidRPr="00134D4C" w:rsidRDefault="00F30873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C73" w:rsidRPr="00134D4C" w:rsidRDefault="00402C73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15" w:rsidRPr="00134D4C" w:rsidRDefault="004E0215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- </w:t>
            </w:r>
            <w:r w:rsidRPr="00134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скажет, как необходимо действовать, чтобы узнать склонение имени существительного?</w:t>
            </w:r>
            <w:r w:rsidRPr="00134D4C">
              <w:rPr>
                <w:rStyle w:val="apple-converted-space"/>
                <w:rFonts w:ascii="Helvetica" w:hAnsi="Helvetica" w:cs="Helvetica"/>
                <w:sz w:val="24"/>
                <w:szCs w:val="24"/>
                <w:shd w:val="clear" w:color="auto" w:fill="FFFFFF"/>
              </w:rPr>
              <w:t> </w:t>
            </w:r>
          </w:p>
          <w:p w:rsidR="00F30873" w:rsidRPr="00134D4C" w:rsidRDefault="00F30873" w:rsidP="003B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4632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онравился ли вам урок?</w:t>
            </w:r>
          </w:p>
          <w:p w:rsidR="00401E3C" w:rsidRDefault="00DB7293" w:rsidP="0036548C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</w:rPr>
            </w:pPr>
            <w:r w:rsidRPr="00DB7293">
              <w:rPr>
                <w:b/>
              </w:rPr>
              <w:t xml:space="preserve">Слайд 11 </w:t>
            </w:r>
          </w:p>
          <w:p w:rsidR="00401E3C" w:rsidRPr="00134D4C" w:rsidRDefault="00DB7293" w:rsidP="0036548C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>
              <w:t xml:space="preserve">Оценивание </w:t>
            </w:r>
          </w:p>
          <w:p w:rsidR="00F30873" w:rsidRPr="00DB7293" w:rsidRDefault="00F30873" w:rsidP="0036548C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</w:rPr>
            </w:pPr>
            <w:r w:rsidRPr="00134D4C">
              <w:t xml:space="preserve">На выбор: </w:t>
            </w:r>
            <w:r w:rsidR="00401E3C" w:rsidRPr="00134D4C">
              <w:t xml:space="preserve">на </w:t>
            </w:r>
            <w:r w:rsidR="00401E3C" w:rsidRPr="00DB7293">
              <w:rPr>
                <w:b/>
              </w:rPr>
              <w:t xml:space="preserve">слайде </w:t>
            </w:r>
            <w:r w:rsidR="00DB7293" w:rsidRPr="00DB7293">
              <w:rPr>
                <w:b/>
              </w:rPr>
              <w:t>12</w:t>
            </w:r>
          </w:p>
          <w:p w:rsidR="00F30873" w:rsidRPr="00134D4C" w:rsidRDefault="003B6B20" w:rsidP="0036548C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 w:rsidRPr="00134D4C">
              <w:t xml:space="preserve">1. Упражнение </w:t>
            </w:r>
            <w:r w:rsidR="00F30873" w:rsidRPr="00134D4C">
              <w:t xml:space="preserve">179 стр. 101 </w:t>
            </w:r>
          </w:p>
          <w:p w:rsidR="0036548C" w:rsidRPr="00134D4C" w:rsidRDefault="00F30873" w:rsidP="004E0215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 w:rsidRPr="00134D4C">
              <w:t>2. М</w:t>
            </w:r>
            <w:r w:rsidR="0036548C" w:rsidRPr="00134D4C">
              <w:t>ини</w:t>
            </w:r>
            <w:r w:rsidRPr="00134D4C">
              <w:t xml:space="preserve"> </w:t>
            </w:r>
            <w:r w:rsidR="0036548C" w:rsidRPr="00134D4C">
              <w:t>-</w:t>
            </w:r>
            <w:r w:rsidR="00401E3C" w:rsidRPr="00134D4C">
              <w:t xml:space="preserve"> </w:t>
            </w:r>
            <w:r w:rsidR="0036548C" w:rsidRPr="00134D4C">
              <w:t>сочинение о любой птице (5-6) предложений, можно воспользоваться энциклопедией и выписать самые интересные сведения. Над каждым существительным указать карандашом склонение.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215" w:rsidRPr="00134D4C" w:rsidRDefault="004E0215" w:rsidP="004E0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онение</w:t>
            </w:r>
            <w:r w:rsidR="00DB72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ни </w:t>
            </w:r>
          </w:p>
          <w:p w:rsidR="004E0215" w:rsidRPr="00134D4C" w:rsidRDefault="00DB7293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E0215" w:rsidRPr="00134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ительного</w:t>
            </w:r>
          </w:p>
          <w:p w:rsidR="00401E3C" w:rsidRPr="00134D4C" w:rsidRDefault="005549E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4.05pt;margin-top:0;width:0;height:15pt;z-index:251658240" o:connectortype="straight">
                  <v:stroke endarrow="block"/>
                </v:shape>
              </w:pict>
            </w:r>
          </w:p>
          <w:p w:rsidR="00401E3C" w:rsidRPr="00134D4C" w:rsidRDefault="005549EC" w:rsidP="00401E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28" type="#_x0000_t32" style="position:absolute;left:0;text-align:left;margin-left:74.05pt;margin-top:13.95pt;width:0;height:12pt;z-index:251659264" o:connectortype="straight">
                  <v:stroke endarrow="block"/>
                </v:shape>
              </w:pict>
            </w:r>
            <w:r w:rsidR="004E0215" w:rsidRPr="00134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ая форма</w:t>
            </w:r>
            <w:r w:rsidR="004E0215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п. ед.</w:t>
            </w:r>
            <w:proofErr w:type="gramStart"/>
            <w:r w:rsidR="004E0215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4E0215"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1E3C" w:rsidRPr="00134D4C" w:rsidRDefault="005549EC" w:rsidP="00401E3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29" type="#_x0000_t32" style="position:absolute;margin-left:74.05pt;margin-top:12.9pt;width:0;height:9.75pt;z-index:251660288" o:connectortype="straight">
                  <v:stroke endarrow="block"/>
                </v:shape>
              </w:pict>
            </w:r>
            <w:r w:rsidR="004E0215" w:rsidRPr="00134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род</w:t>
            </w:r>
          </w:p>
          <w:p w:rsidR="00401E3C" w:rsidRPr="00134D4C" w:rsidRDefault="004E0215" w:rsidP="00D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ить окончани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0873" w:rsidRPr="00134D4C" w:rsidRDefault="00401E3C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задания в дневник</w:t>
            </w:r>
          </w:p>
          <w:p w:rsidR="00F30873" w:rsidRPr="00134D4C" w:rsidRDefault="00F30873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B20" w:rsidRPr="00134D4C" w:rsidRDefault="003B6B20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873" w:rsidRPr="00134D4C" w:rsidRDefault="00F30873" w:rsidP="0036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FF9" w:rsidRPr="00134D4C" w:rsidRDefault="00E53FF9" w:rsidP="00E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Коммуникативные</w:t>
            </w: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3FF9" w:rsidRPr="00134D4C" w:rsidRDefault="00E53FF9" w:rsidP="00E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троить продуктивное взаимодействие с учителем</w:t>
            </w:r>
          </w:p>
          <w:p w:rsidR="00D04632" w:rsidRPr="00134D4C" w:rsidRDefault="00E53FF9" w:rsidP="00E53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активности в деятельности</w:t>
            </w:r>
          </w:p>
        </w:tc>
      </w:tr>
    </w:tbl>
    <w:p w:rsidR="004E0215" w:rsidRPr="00134D4C" w:rsidRDefault="00E53FF9" w:rsidP="004E0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. 100 упр. 178 –учебник, рабочие тетради стр. </w:t>
      </w:r>
    </w:p>
    <w:p w:rsidR="004E0215" w:rsidRDefault="004E0215" w:rsidP="00401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215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  <w:r w:rsidR="00401E3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401E3C" w:rsidRPr="00401E3C" w:rsidRDefault="00401E3C" w:rsidP="00401E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01E3C">
        <w:rPr>
          <w:rFonts w:ascii="Times New Roman" w:eastAsia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Pr="00401E3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очки </w:t>
      </w:r>
    </w:p>
    <w:p w:rsidR="00401E3C" w:rsidRPr="00134D4C" w:rsidRDefault="0034522A" w:rsidP="00401E3C">
      <w:pPr>
        <w:pStyle w:val="a4"/>
        <w:numPr>
          <w:ilvl w:val="0"/>
          <w:numId w:val="7"/>
        </w:numPr>
        <w:shd w:val="clear" w:color="auto" w:fill="FFFFFF"/>
        <w:spacing w:before="0" w:beforeAutospacing="0" w:after="120" w:afterAutospacing="0" w:line="240" w:lineRule="atLeast"/>
        <w:rPr>
          <w:b/>
          <w:color w:val="333333"/>
        </w:rPr>
      </w:pPr>
      <w:proofErr w:type="spellStart"/>
      <w:proofErr w:type="gramStart"/>
      <w:r>
        <w:rPr>
          <w:b/>
          <w:iCs/>
          <w:color w:val="333333"/>
        </w:rPr>
        <w:t>Голубая</w:t>
      </w:r>
      <w:proofErr w:type="spellEnd"/>
      <w:proofErr w:type="gramEnd"/>
      <w:r>
        <w:rPr>
          <w:b/>
          <w:iCs/>
          <w:color w:val="333333"/>
        </w:rPr>
        <w:t xml:space="preserve"> </w:t>
      </w:r>
      <w:r w:rsidR="00401E3C" w:rsidRPr="00134D4C">
        <w:rPr>
          <w:rStyle w:val="apple-converted-space"/>
          <w:b/>
          <w:iCs/>
          <w:color w:val="333333"/>
        </w:rPr>
        <w:t> </w:t>
      </w:r>
      <w:r w:rsidR="00401E3C" w:rsidRPr="00134D4C">
        <w:rPr>
          <w:rStyle w:val="a5"/>
          <w:b/>
          <w:color w:val="333333"/>
        </w:rPr>
        <w:t>(слабым учащимся).</w:t>
      </w:r>
    </w:p>
    <w:p w:rsidR="00401E3C" w:rsidRPr="00134D4C" w:rsidRDefault="00401E3C" w:rsidP="00134D4C">
      <w:pPr>
        <w:pStyle w:val="a4"/>
        <w:shd w:val="clear" w:color="auto" w:fill="FFFFFF"/>
        <w:spacing w:before="0" w:beforeAutospacing="0" w:after="120" w:afterAutospacing="0" w:line="240" w:lineRule="atLeast"/>
        <w:ind w:left="720"/>
        <w:rPr>
          <w:b/>
          <w:color w:val="333333"/>
        </w:rPr>
      </w:pPr>
      <w:r w:rsidRPr="00134D4C">
        <w:rPr>
          <w:b/>
          <w:color w:val="333333"/>
        </w:rPr>
        <w:t>Поставь “плюс” напротив склонения существительного.</w:t>
      </w:r>
    </w:p>
    <w:tbl>
      <w:tblPr>
        <w:tblW w:w="0" w:type="auto"/>
        <w:jc w:val="center"/>
        <w:tblInd w:w="-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3"/>
        <w:gridCol w:w="1040"/>
        <w:gridCol w:w="851"/>
        <w:gridCol w:w="1335"/>
      </w:tblGrid>
      <w:tr w:rsidR="00401E3C" w:rsidRPr="00134D4C" w:rsidTr="0034522A">
        <w:trPr>
          <w:trHeight w:val="106"/>
          <w:jc w:val="center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 существительное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01E3C" w:rsidRPr="00134D4C" w:rsidTr="00401E3C">
        <w:trPr>
          <w:jc w:val="center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Гусь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E3C" w:rsidRPr="00134D4C" w:rsidTr="00401E3C">
        <w:trPr>
          <w:jc w:val="center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ыпь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E3C" w:rsidRPr="00134D4C" w:rsidTr="00401E3C">
        <w:trPr>
          <w:jc w:val="center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E3C" w:rsidRPr="00134D4C" w:rsidTr="00401E3C">
        <w:trPr>
          <w:jc w:val="center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ойка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E3C" w:rsidRPr="00134D4C" w:rsidTr="00401E3C">
        <w:trPr>
          <w:jc w:val="center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Иволга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01E3C" w:rsidRPr="00134D4C" w:rsidRDefault="00401E3C" w:rsidP="00401E3C">
      <w:pPr>
        <w:pStyle w:val="a3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gramStart"/>
      <w:r w:rsidRPr="00134D4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Зеленая</w:t>
      </w:r>
      <w:proofErr w:type="gramEnd"/>
      <w:r w:rsidRPr="00134D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134D4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(средним).</w:t>
      </w:r>
    </w:p>
    <w:p w:rsidR="00401E3C" w:rsidRPr="00134D4C" w:rsidRDefault="00401E3C" w:rsidP="00401E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D4C">
        <w:rPr>
          <w:rFonts w:ascii="Times New Roman" w:eastAsia="Times New Roman" w:hAnsi="Times New Roman" w:cs="Times New Roman"/>
          <w:color w:val="333333"/>
          <w:sz w:val="24"/>
          <w:szCs w:val="24"/>
        </w:rPr>
        <w:t>Соедини слово со склонением.</w:t>
      </w:r>
    </w:p>
    <w:tbl>
      <w:tblPr>
        <w:tblW w:w="0" w:type="auto"/>
        <w:jc w:val="center"/>
        <w:tblInd w:w="-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  <w:gridCol w:w="1168"/>
      </w:tblGrid>
      <w:tr w:rsidR="00401E3C" w:rsidRPr="00134D4C" w:rsidTr="00401E3C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E3C" w:rsidRPr="00134D4C" w:rsidTr="00401E3C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E3C" w:rsidRPr="00134D4C" w:rsidTr="00401E3C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E3C" w:rsidRPr="00134D4C" w:rsidTr="00401E3C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Орлы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1E3C" w:rsidRPr="00134D4C" w:rsidTr="00401E3C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ыпь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1E3C" w:rsidRPr="00134D4C" w:rsidRDefault="00401E3C" w:rsidP="00401E3C">
      <w:pPr>
        <w:pStyle w:val="a3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34D4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Красная</w:t>
      </w:r>
      <w:r w:rsidRPr="00134D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134D4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(сильным).</w:t>
      </w:r>
    </w:p>
    <w:p w:rsidR="00401E3C" w:rsidRPr="00134D4C" w:rsidRDefault="00401E3C" w:rsidP="00401E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34D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черкни лишние слова.</w:t>
      </w:r>
    </w:p>
    <w:tbl>
      <w:tblPr>
        <w:tblW w:w="0" w:type="auto"/>
        <w:jc w:val="center"/>
        <w:tblInd w:w="-16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2"/>
        <w:gridCol w:w="1601"/>
        <w:gridCol w:w="1613"/>
      </w:tblGrid>
      <w:tr w:rsidR="00401E3C" w:rsidRPr="00134D4C" w:rsidTr="00401E3C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134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1E3C" w:rsidRPr="00134D4C" w:rsidTr="00401E3C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Утка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Выпь</w:t>
            </w:r>
          </w:p>
        </w:tc>
      </w:tr>
      <w:tr w:rsidR="00401E3C" w:rsidRPr="00134D4C" w:rsidTr="00401E3C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огузки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и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ь</w:t>
            </w:r>
          </w:p>
        </w:tc>
      </w:tr>
      <w:tr w:rsidR="00401E3C" w:rsidRPr="00134D4C" w:rsidTr="00401E3C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онок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ы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ка</w:t>
            </w:r>
          </w:p>
        </w:tc>
      </w:tr>
      <w:tr w:rsidR="00401E3C" w:rsidRPr="00134D4C" w:rsidTr="00401E3C">
        <w:trPr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ари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а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1E3C" w:rsidRPr="00134D4C" w:rsidRDefault="00401E3C" w:rsidP="00401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ч</w:t>
            </w:r>
          </w:p>
        </w:tc>
      </w:tr>
    </w:tbl>
    <w:p w:rsidR="0034522A" w:rsidRPr="00134D4C" w:rsidRDefault="0034522A" w:rsidP="00E53F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522A" w:rsidRPr="00134D4C" w:rsidSect="009F7F7A">
      <w:footerReference w:type="default" r:id="rId8"/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B0" w:rsidRDefault="001856B0" w:rsidP="009F7F7A">
      <w:pPr>
        <w:spacing w:after="0" w:line="240" w:lineRule="auto"/>
      </w:pPr>
      <w:r>
        <w:separator/>
      </w:r>
    </w:p>
  </w:endnote>
  <w:endnote w:type="continuationSeparator" w:id="1">
    <w:p w:rsidR="001856B0" w:rsidRDefault="001856B0" w:rsidP="009F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5469"/>
    </w:sdtPr>
    <w:sdtContent>
      <w:p w:rsidR="001856B0" w:rsidRDefault="005549EC">
        <w:pPr>
          <w:pStyle w:val="aa"/>
          <w:jc w:val="right"/>
        </w:pPr>
        <w:fldSimple w:instr=" PAGE   \* MERGEFORMAT ">
          <w:r w:rsidR="00C26E73">
            <w:rPr>
              <w:noProof/>
            </w:rPr>
            <w:t>1</w:t>
          </w:r>
        </w:fldSimple>
      </w:p>
    </w:sdtContent>
  </w:sdt>
  <w:p w:rsidR="001856B0" w:rsidRDefault="001856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B0" w:rsidRDefault="001856B0" w:rsidP="009F7F7A">
      <w:pPr>
        <w:spacing w:after="0" w:line="240" w:lineRule="auto"/>
      </w:pPr>
      <w:r>
        <w:separator/>
      </w:r>
    </w:p>
  </w:footnote>
  <w:footnote w:type="continuationSeparator" w:id="1">
    <w:p w:rsidR="001856B0" w:rsidRDefault="001856B0" w:rsidP="009F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AEE"/>
    <w:multiLevelType w:val="hybridMultilevel"/>
    <w:tmpl w:val="734EF3C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D76C35"/>
    <w:multiLevelType w:val="hybridMultilevel"/>
    <w:tmpl w:val="F964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41BA"/>
    <w:multiLevelType w:val="hybridMultilevel"/>
    <w:tmpl w:val="BCEC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43B9"/>
    <w:multiLevelType w:val="hybridMultilevel"/>
    <w:tmpl w:val="F438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B06F8"/>
    <w:multiLevelType w:val="hybridMultilevel"/>
    <w:tmpl w:val="F5681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FD5A03"/>
    <w:multiLevelType w:val="hybridMultilevel"/>
    <w:tmpl w:val="670CCC64"/>
    <w:lvl w:ilvl="0" w:tplc="69A2D5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65F33"/>
    <w:multiLevelType w:val="hybridMultilevel"/>
    <w:tmpl w:val="132833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67C"/>
    <w:rsid w:val="00061F4F"/>
    <w:rsid w:val="00134D4C"/>
    <w:rsid w:val="001856B0"/>
    <w:rsid w:val="00195A5A"/>
    <w:rsid w:val="0034522A"/>
    <w:rsid w:val="003624E8"/>
    <w:rsid w:val="0036548C"/>
    <w:rsid w:val="003B6B20"/>
    <w:rsid w:val="00401E3C"/>
    <w:rsid w:val="00402C73"/>
    <w:rsid w:val="004E0215"/>
    <w:rsid w:val="005044A2"/>
    <w:rsid w:val="005342B6"/>
    <w:rsid w:val="005549EC"/>
    <w:rsid w:val="0062567C"/>
    <w:rsid w:val="00686977"/>
    <w:rsid w:val="007F348A"/>
    <w:rsid w:val="00893538"/>
    <w:rsid w:val="008949D8"/>
    <w:rsid w:val="009F7F7A"/>
    <w:rsid w:val="00B16BD2"/>
    <w:rsid w:val="00BE4D97"/>
    <w:rsid w:val="00C26E73"/>
    <w:rsid w:val="00C33109"/>
    <w:rsid w:val="00D04632"/>
    <w:rsid w:val="00DB2D7C"/>
    <w:rsid w:val="00DB7293"/>
    <w:rsid w:val="00DD0436"/>
    <w:rsid w:val="00E53FF9"/>
    <w:rsid w:val="00EB07A2"/>
    <w:rsid w:val="00EB72B8"/>
    <w:rsid w:val="00F30873"/>
    <w:rsid w:val="00F6201D"/>
    <w:rsid w:val="00F7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1F4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Абзац списка2"/>
    <w:basedOn w:val="a"/>
    <w:rsid w:val="00061F4F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D046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548C"/>
  </w:style>
  <w:style w:type="character" w:styleId="a5">
    <w:name w:val="Emphasis"/>
    <w:basedOn w:val="a0"/>
    <w:uiPriority w:val="20"/>
    <w:qFormat/>
    <w:rsid w:val="0036548C"/>
    <w:rPr>
      <w:i/>
      <w:iCs/>
    </w:rPr>
  </w:style>
  <w:style w:type="character" w:styleId="a6">
    <w:name w:val="Strong"/>
    <w:basedOn w:val="a0"/>
    <w:uiPriority w:val="22"/>
    <w:qFormat/>
    <w:rsid w:val="0036548C"/>
    <w:rPr>
      <w:b/>
      <w:bCs/>
    </w:rPr>
  </w:style>
  <w:style w:type="character" w:styleId="a7">
    <w:name w:val="Hyperlink"/>
    <w:basedOn w:val="a0"/>
    <w:uiPriority w:val="99"/>
    <w:semiHidden/>
    <w:unhideWhenUsed/>
    <w:rsid w:val="0036548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F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7F7A"/>
  </w:style>
  <w:style w:type="paragraph" w:styleId="aa">
    <w:name w:val="footer"/>
    <w:basedOn w:val="a"/>
    <w:link w:val="ab"/>
    <w:uiPriority w:val="99"/>
    <w:unhideWhenUsed/>
    <w:rsid w:val="009F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F7A"/>
  </w:style>
  <w:style w:type="paragraph" w:styleId="ac">
    <w:name w:val="Balloon Text"/>
    <w:basedOn w:val="a"/>
    <w:link w:val="ad"/>
    <w:uiPriority w:val="99"/>
    <w:semiHidden/>
    <w:unhideWhenUsed/>
    <w:rsid w:val="00C2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8092-7792-4CA3-A849-0BEBD90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ошинская НОШ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шинская НОШ</dc:creator>
  <cp:lastModifiedBy>Зинаида</cp:lastModifiedBy>
  <cp:revision>2</cp:revision>
  <cp:lastPrinted>2015-11-02T12:56:00Z</cp:lastPrinted>
  <dcterms:created xsi:type="dcterms:W3CDTF">2022-02-01T03:22:00Z</dcterms:created>
  <dcterms:modified xsi:type="dcterms:W3CDTF">2022-02-01T03:22:00Z</dcterms:modified>
</cp:coreProperties>
</file>